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4B7A5F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ентябрь</w:t>
      </w:r>
      <w:r w:rsidR="00CF00F4">
        <w:rPr>
          <w:sz w:val="28"/>
          <w:szCs w:val="28"/>
        </w:rPr>
        <w:t xml:space="preserve"> 2023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134"/>
        <w:gridCol w:w="6190"/>
      </w:tblGrid>
      <w:tr w:rsidR="004233A5" w:rsidTr="004233A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BC2CD4" w:rsidRDefault="004233A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4233A5" w:rsidRPr="00BC2CD4" w:rsidRDefault="004233A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4233A5" w:rsidRPr="00BC2CD4" w:rsidRDefault="004233A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E40DD" w:rsidRDefault="004233A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 знан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CF00F4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  <w:r w:rsidR="004233A5">
              <w:rPr>
                <w:sz w:val="28"/>
                <w:szCs w:val="28"/>
              </w:rPr>
              <w:t>г.</w:t>
            </w:r>
          </w:p>
          <w:p w:rsidR="004233A5" w:rsidRPr="009053C9" w:rsidRDefault="004233A5" w:rsidP="00871EC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7A2F2B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стор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7A2F2B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кончание </w:t>
            </w:r>
            <w:r w:rsidR="004233A5">
              <w:rPr>
                <w:sz w:val="28"/>
                <w:szCs w:val="28"/>
              </w:rPr>
              <w:t xml:space="preserve"> второй мировой войн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CF00F4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3</w:t>
            </w:r>
            <w:r w:rsidR="004233A5">
              <w:rPr>
                <w:sz w:val="28"/>
                <w:szCs w:val="28"/>
              </w:rPr>
              <w:t>г.</w:t>
            </w:r>
          </w:p>
          <w:p w:rsidR="004233A5" w:rsidRDefault="007A2F2B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233A5">
              <w:rPr>
                <w:sz w:val="28"/>
                <w:szCs w:val="28"/>
              </w:rPr>
              <w:t>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91FA4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1FA4" w:rsidRPr="009053C9" w:rsidRDefault="00D91FA4" w:rsidP="004D4E18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1FA4" w:rsidRPr="00212493" w:rsidRDefault="00D91FA4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1FA4" w:rsidRPr="009053C9" w:rsidRDefault="00D91FA4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</w:t>
            </w:r>
            <w:proofErr w:type="gramStart"/>
            <w:r>
              <w:rPr>
                <w:sz w:val="28"/>
                <w:szCs w:val="28"/>
              </w:rPr>
              <w:t>рт к зд</w:t>
            </w:r>
            <w:proofErr w:type="gramEnd"/>
            <w:r>
              <w:rPr>
                <w:sz w:val="28"/>
                <w:szCs w:val="28"/>
              </w:rPr>
              <w:t>оровью приведё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1FA4" w:rsidRDefault="00D91FA4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CF00F4">
              <w:rPr>
                <w:sz w:val="28"/>
                <w:szCs w:val="28"/>
              </w:rPr>
              <w:t>.09.2023</w:t>
            </w:r>
            <w:r>
              <w:rPr>
                <w:sz w:val="28"/>
                <w:szCs w:val="28"/>
              </w:rPr>
              <w:t>г.</w:t>
            </w:r>
          </w:p>
          <w:p w:rsidR="00D91FA4" w:rsidRPr="00212493" w:rsidRDefault="00D91FA4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FA4" w:rsidRPr="009053C9" w:rsidRDefault="00D91FA4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1FA4" w:rsidRPr="005C2DEA" w:rsidRDefault="00D91FA4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D91FA4" w:rsidRPr="005C2DEA" w:rsidRDefault="00D91FA4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91FA4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1FA4" w:rsidRPr="009053C9" w:rsidRDefault="00D91FA4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1FA4" w:rsidRPr="009053C9" w:rsidRDefault="00D91FA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1FA4" w:rsidRPr="009053C9" w:rsidRDefault="00D91FA4" w:rsidP="007A2F2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о Беслан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1FA4" w:rsidRDefault="00CF00F4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3</w:t>
            </w:r>
            <w:r w:rsidR="00D91FA4">
              <w:rPr>
                <w:sz w:val="28"/>
                <w:szCs w:val="28"/>
              </w:rPr>
              <w:t>г.</w:t>
            </w:r>
          </w:p>
          <w:p w:rsidR="00D91FA4" w:rsidRPr="00212493" w:rsidRDefault="00D91FA4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FA4" w:rsidRPr="009053C9" w:rsidRDefault="00D91FA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1FA4" w:rsidRPr="00FA114A" w:rsidRDefault="00D91FA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91FA4" w:rsidRPr="00FA114A" w:rsidRDefault="00D91FA4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20F7F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4D4E18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212493" w:rsidRDefault="00720F7F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1D68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3г.</w:t>
            </w:r>
          </w:p>
          <w:p w:rsidR="00720F7F" w:rsidRPr="00212493" w:rsidRDefault="00720F7F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F7F" w:rsidRPr="009053C9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F7F" w:rsidRPr="00FA114A" w:rsidRDefault="00720F7F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20F7F" w:rsidRPr="00FA114A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20F7F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212493" w:rsidRDefault="00720F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отив терроризм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3г.</w:t>
            </w:r>
          </w:p>
          <w:p w:rsidR="00720F7F" w:rsidRPr="00212493" w:rsidRDefault="00720F7F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F7F" w:rsidRPr="009053C9" w:rsidRDefault="00720F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00F4">
              <w:rPr>
                <w:sz w:val="28"/>
                <w:szCs w:val="28"/>
              </w:rPr>
              <w:t>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F7F" w:rsidRPr="005C2DEA" w:rsidRDefault="00720F7F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20F7F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3г.</w:t>
            </w:r>
          </w:p>
          <w:p w:rsidR="00720F7F" w:rsidRDefault="00720F7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F7F" w:rsidRDefault="00720F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00F4">
              <w:rPr>
                <w:sz w:val="28"/>
                <w:szCs w:val="28"/>
              </w:rPr>
              <w:t>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F7F" w:rsidRPr="005C2DEA" w:rsidRDefault="00720F7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20F7F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– 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Каменского района – 100 л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г.</w:t>
            </w:r>
          </w:p>
          <w:p w:rsidR="00720F7F" w:rsidRDefault="00720F7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F7F" w:rsidRDefault="00720F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F7F" w:rsidRPr="005C2DEA" w:rsidRDefault="00720F7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20F7F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губи свою жизн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3г.</w:t>
            </w:r>
          </w:p>
          <w:p w:rsidR="00720F7F" w:rsidRPr="00994704" w:rsidRDefault="00720F7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F7F" w:rsidRPr="009053C9" w:rsidRDefault="00720F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F7F" w:rsidRPr="005C2DEA" w:rsidRDefault="00720F7F" w:rsidP="007D6C2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20F7F" w:rsidRPr="005C2DEA" w:rsidRDefault="00720F7F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20F7F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CB708E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4D4E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F00F4">
              <w:rPr>
                <w:sz w:val="28"/>
                <w:szCs w:val="28"/>
              </w:rPr>
              <w:t>.09.2023</w:t>
            </w:r>
            <w:r>
              <w:rPr>
                <w:sz w:val="28"/>
                <w:szCs w:val="28"/>
              </w:rPr>
              <w:t>г.</w:t>
            </w:r>
          </w:p>
          <w:p w:rsidR="00720F7F" w:rsidRPr="00994704" w:rsidRDefault="00720F7F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F7F" w:rsidRPr="009053C9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F7F" w:rsidRPr="005C2DEA" w:rsidRDefault="00720F7F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20F7F" w:rsidRPr="005C2DEA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20F7F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110346" w:rsidRDefault="00720F7F" w:rsidP="004D4E18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13122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гровая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720F7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F00F4">
              <w:rPr>
                <w:sz w:val="28"/>
                <w:szCs w:val="28"/>
              </w:rPr>
              <w:t>.09.2023</w:t>
            </w:r>
            <w:r>
              <w:rPr>
                <w:sz w:val="28"/>
                <w:szCs w:val="28"/>
              </w:rPr>
              <w:t>г.</w:t>
            </w:r>
          </w:p>
          <w:p w:rsidR="00720F7F" w:rsidRPr="00577D12" w:rsidRDefault="00720F7F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F7F" w:rsidRPr="00577D12" w:rsidRDefault="00720F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F7F" w:rsidRPr="005C2DEA" w:rsidRDefault="00720F7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20F7F" w:rsidRPr="005C2DEA" w:rsidRDefault="00720F7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20F7F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110346" w:rsidRDefault="00720F7F" w:rsidP="004D4E18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720F7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старт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CF00F4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3</w:t>
            </w:r>
            <w:r w:rsidR="00720F7F">
              <w:rPr>
                <w:sz w:val="28"/>
                <w:szCs w:val="28"/>
              </w:rPr>
              <w:t>г.</w:t>
            </w:r>
          </w:p>
          <w:p w:rsidR="00720F7F" w:rsidRPr="00441AB9" w:rsidRDefault="00720F7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F7F" w:rsidRPr="00940D74" w:rsidRDefault="00720F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F7F" w:rsidRPr="005C2DEA" w:rsidRDefault="00720F7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20F7F" w:rsidRPr="005C2DEA" w:rsidRDefault="00720F7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20F7F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110346" w:rsidRDefault="00720F7F" w:rsidP="004D4E18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AB5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Pr="009053C9" w:rsidRDefault="00720F7F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лес от пожар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F7F" w:rsidRDefault="00720F7F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3г.</w:t>
            </w:r>
          </w:p>
          <w:p w:rsidR="00720F7F" w:rsidRPr="00322FA1" w:rsidRDefault="00720F7F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F7F" w:rsidRPr="00940D74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00F4">
              <w:rPr>
                <w:sz w:val="28"/>
                <w:szCs w:val="28"/>
              </w:rPr>
              <w:t>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F7F" w:rsidRPr="005C2DEA" w:rsidRDefault="00720F7F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20F7F" w:rsidRPr="005C2DEA" w:rsidRDefault="00720F7F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86BB9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110346" w:rsidRDefault="00286BB9" w:rsidP="004D4E18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286BB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286BB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286BB9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г.</w:t>
            </w:r>
          </w:p>
          <w:p w:rsidR="00286BB9" w:rsidRDefault="00286BB9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BB9" w:rsidRDefault="00286BB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BB9" w:rsidRPr="005C2DEA" w:rsidRDefault="00286BB9" w:rsidP="005330D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86BB9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042353" w:rsidRDefault="00286BB9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286BB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286BB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виды спор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286BB9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3г.</w:t>
            </w:r>
          </w:p>
          <w:p w:rsidR="00286BB9" w:rsidRPr="00286BB9" w:rsidRDefault="00286BB9" w:rsidP="00286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BB9" w:rsidRDefault="00286BB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BB9" w:rsidRPr="005C2DEA" w:rsidRDefault="00286BB9" w:rsidP="005330D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86BB9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042353" w:rsidRDefault="00286BB9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9053C9" w:rsidRDefault="00286BB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9053C9" w:rsidRDefault="00286BB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ка от чистого серд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286BB9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3г.</w:t>
            </w:r>
          </w:p>
          <w:p w:rsidR="00286BB9" w:rsidRPr="00441AB9" w:rsidRDefault="00286BB9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BB9" w:rsidRPr="00322FA1" w:rsidRDefault="00286BB9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BB9" w:rsidRPr="005C2DEA" w:rsidRDefault="00286BB9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286BB9" w:rsidRPr="005C2DEA" w:rsidRDefault="00286BB9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86BB9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042353" w:rsidRDefault="00286BB9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9053C9" w:rsidRDefault="00286BB9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9053C9" w:rsidRDefault="00286BB9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286BB9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F00F4">
              <w:rPr>
                <w:sz w:val="28"/>
                <w:szCs w:val="28"/>
              </w:rPr>
              <w:t>.09.2023</w:t>
            </w:r>
            <w:r>
              <w:rPr>
                <w:sz w:val="28"/>
                <w:szCs w:val="28"/>
              </w:rPr>
              <w:t>г.</w:t>
            </w:r>
          </w:p>
          <w:p w:rsidR="00286BB9" w:rsidRPr="00441AB9" w:rsidRDefault="00286BB9" w:rsidP="004D4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BB9" w:rsidRPr="00322FA1" w:rsidRDefault="00286BB9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BB9" w:rsidRPr="005C2DEA" w:rsidRDefault="00286BB9" w:rsidP="004D4E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286BB9" w:rsidRPr="005C2DEA" w:rsidRDefault="00286BB9" w:rsidP="004D4E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86BB9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042353" w:rsidRDefault="00286BB9" w:rsidP="004D4E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9053C9" w:rsidRDefault="00286BB9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9053C9" w:rsidRDefault="00286BB9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загрязняй природ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286BB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3г.</w:t>
            </w:r>
          </w:p>
          <w:p w:rsidR="00286BB9" w:rsidRPr="009053C9" w:rsidRDefault="00286BB9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BB9" w:rsidRPr="009053C9" w:rsidRDefault="00286BB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BB9" w:rsidRPr="00FA114A" w:rsidRDefault="00286BB9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86BB9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286BB9" w:rsidRDefault="00286BB9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9053C9" w:rsidRDefault="00286BB9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9053C9" w:rsidRDefault="00286BB9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ебрятся седые пряд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286BB9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3г.</w:t>
            </w:r>
          </w:p>
          <w:p w:rsidR="00286BB9" w:rsidRPr="009053C9" w:rsidRDefault="00286BB9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BB9" w:rsidRPr="009053C9" w:rsidRDefault="00CF00F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О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BB9" w:rsidRPr="005C2DEA" w:rsidRDefault="00CF00F4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86BB9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286BB9" w:rsidRDefault="00286BB9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9053C9" w:rsidRDefault="00CF00F4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Pr="009053C9" w:rsidRDefault="00CF00F4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илой – значит мудры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BB9" w:rsidRDefault="00CF00F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3г.</w:t>
            </w:r>
          </w:p>
          <w:p w:rsidR="00CF00F4" w:rsidRPr="009053C9" w:rsidRDefault="00CF00F4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BB9" w:rsidRPr="00CF00F4" w:rsidRDefault="00CF00F4" w:rsidP="00E3324D">
            <w:pPr>
              <w:pStyle w:val="a7"/>
              <w:snapToGrid w:val="0"/>
              <w:rPr>
                <w:sz w:val="20"/>
                <w:szCs w:val="20"/>
              </w:rPr>
            </w:pPr>
            <w:proofErr w:type="spellStart"/>
            <w:r w:rsidRPr="00CF00F4">
              <w:rPr>
                <w:sz w:val="20"/>
                <w:szCs w:val="20"/>
              </w:rPr>
              <w:t>Диченский</w:t>
            </w:r>
            <w:proofErr w:type="spellEnd"/>
            <w:r w:rsidRPr="00CF00F4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BB9" w:rsidRPr="005C2DEA" w:rsidRDefault="00CF00F4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D68D7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6BB9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33A5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4D25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0F7F"/>
    <w:rsid w:val="007276E3"/>
    <w:rsid w:val="0073302A"/>
    <w:rsid w:val="0075263C"/>
    <w:rsid w:val="00763793"/>
    <w:rsid w:val="00767E96"/>
    <w:rsid w:val="007776EC"/>
    <w:rsid w:val="0078452C"/>
    <w:rsid w:val="007A2F2B"/>
    <w:rsid w:val="007B2DA4"/>
    <w:rsid w:val="007D1B9F"/>
    <w:rsid w:val="007D1ECD"/>
    <w:rsid w:val="007D3284"/>
    <w:rsid w:val="007D5756"/>
    <w:rsid w:val="007D6C2B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74C40"/>
    <w:rsid w:val="00874CAB"/>
    <w:rsid w:val="008911B2"/>
    <w:rsid w:val="008A1088"/>
    <w:rsid w:val="008B3A7B"/>
    <w:rsid w:val="008C60BA"/>
    <w:rsid w:val="008E7A3D"/>
    <w:rsid w:val="009005D8"/>
    <w:rsid w:val="0091278F"/>
    <w:rsid w:val="009203F5"/>
    <w:rsid w:val="00923E50"/>
    <w:rsid w:val="00937FE2"/>
    <w:rsid w:val="00940D74"/>
    <w:rsid w:val="00953BEB"/>
    <w:rsid w:val="0098171A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13963"/>
    <w:rsid w:val="00B226D3"/>
    <w:rsid w:val="00B36F86"/>
    <w:rsid w:val="00B4316B"/>
    <w:rsid w:val="00B471A6"/>
    <w:rsid w:val="00B50B57"/>
    <w:rsid w:val="00B60076"/>
    <w:rsid w:val="00B6369F"/>
    <w:rsid w:val="00B71925"/>
    <w:rsid w:val="00B7269F"/>
    <w:rsid w:val="00B7280E"/>
    <w:rsid w:val="00B74EB1"/>
    <w:rsid w:val="00B830C1"/>
    <w:rsid w:val="00B926B5"/>
    <w:rsid w:val="00BA03C3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B708E"/>
    <w:rsid w:val="00CC4702"/>
    <w:rsid w:val="00CC6543"/>
    <w:rsid w:val="00CD024A"/>
    <w:rsid w:val="00CE256E"/>
    <w:rsid w:val="00CF00F4"/>
    <w:rsid w:val="00CF3D42"/>
    <w:rsid w:val="00D34EBE"/>
    <w:rsid w:val="00D4196F"/>
    <w:rsid w:val="00D708B8"/>
    <w:rsid w:val="00D71CB1"/>
    <w:rsid w:val="00D80CB4"/>
    <w:rsid w:val="00D8685C"/>
    <w:rsid w:val="00D87B7A"/>
    <w:rsid w:val="00D91FA4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85E-F278-4D17-847F-E53CCA2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08-18T08:39:00Z</cp:lastPrinted>
  <dcterms:created xsi:type="dcterms:W3CDTF">2023-08-18T08:41:00Z</dcterms:created>
  <dcterms:modified xsi:type="dcterms:W3CDTF">2023-08-18T08:41:00Z</dcterms:modified>
</cp:coreProperties>
</file>